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7D99" w14:textId="77777777" w:rsidR="0092105A" w:rsidRDefault="004B6C0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16447D9A" w14:textId="77777777" w:rsidR="0092105A" w:rsidRDefault="0092105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447D9B" w14:textId="77777777" w:rsidR="0092105A" w:rsidRDefault="0092105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447D9C" w14:textId="77777777" w:rsidR="0092105A" w:rsidRDefault="0092105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447D9D" w14:textId="77777777" w:rsidR="0092105A" w:rsidRDefault="004B6C05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16/03/2022</w:t>
      </w:r>
    </w:p>
    <w:p w14:paraId="16447D9E" w14:textId="77777777" w:rsidR="0092105A" w:rsidRDefault="0092105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447D9F" w14:textId="0E3246BA" w:rsidR="0092105A" w:rsidRDefault="00301042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301042">
        <w:rPr>
          <w:rFonts w:ascii="Arial" w:hAnsi="Arial" w:cs="Arial"/>
          <w:b/>
          <w:bCs/>
          <w:sz w:val="28"/>
          <w:szCs w:val="28"/>
          <w:highlight w:val="yellow"/>
        </w:rPr>
        <w:t>** e se substituísse sistema por aplicação??</w:t>
      </w:r>
    </w:p>
    <w:p w14:paraId="16447DA0" w14:textId="77777777" w:rsidR="0092105A" w:rsidRDefault="0092105A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2"/>
        <w:gridCol w:w="2458"/>
        <w:gridCol w:w="5461"/>
      </w:tblGrid>
      <w:tr w:rsidR="0092105A" w14:paraId="16447DA4" w14:textId="77777777">
        <w:tc>
          <w:tcPr>
            <w:tcW w:w="1387" w:type="dxa"/>
          </w:tcPr>
          <w:p w14:paraId="16447DA1" w14:textId="77777777" w:rsidR="0092105A" w:rsidRDefault="004B6C05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458" w:type="dxa"/>
          </w:tcPr>
          <w:p w14:paraId="16447DA2" w14:textId="77777777" w:rsidR="0092105A" w:rsidRDefault="004B6C05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0" w:type="dxa"/>
          </w:tcPr>
          <w:p w14:paraId="16447DA3" w14:textId="77777777" w:rsidR="0092105A" w:rsidRDefault="004B6C05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92105A" w14:paraId="16447DA8" w14:textId="77777777">
        <w:tc>
          <w:tcPr>
            <w:tcW w:w="1387" w:type="dxa"/>
          </w:tcPr>
          <w:p w14:paraId="16447DA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58" w:type="dxa"/>
          </w:tcPr>
          <w:p w14:paraId="16447DA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16447DA7" w14:textId="77777777" w:rsidR="0092105A" w:rsidRDefault="004B6C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interface deve ser simples e de fácil uso.</w:t>
            </w:r>
          </w:p>
        </w:tc>
      </w:tr>
      <w:tr w:rsidR="0092105A" w14:paraId="16447DAC" w14:textId="77777777">
        <w:tc>
          <w:tcPr>
            <w:tcW w:w="1387" w:type="dxa"/>
          </w:tcPr>
          <w:p w14:paraId="16447DA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58" w:type="dxa"/>
          </w:tcPr>
          <w:p w14:paraId="16447DA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AB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92105A" w14:paraId="16447DB0" w14:textId="77777777">
        <w:tc>
          <w:tcPr>
            <w:tcW w:w="1387" w:type="dxa"/>
          </w:tcPr>
          <w:p w14:paraId="16447DA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458" w:type="dxa"/>
          </w:tcPr>
          <w:p w14:paraId="16447DA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50" w:type="dxa"/>
          </w:tcPr>
          <w:p w14:paraId="16447DAF" w14:textId="77777777" w:rsidR="0092105A" w:rsidRDefault="004B6C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aplicação deve suportar no mínimo 100 acessos simultâneos.</w:t>
            </w:r>
          </w:p>
        </w:tc>
      </w:tr>
      <w:tr w:rsidR="0092105A" w14:paraId="16447DB4" w14:textId="77777777">
        <w:tc>
          <w:tcPr>
            <w:tcW w:w="1387" w:type="dxa"/>
          </w:tcPr>
          <w:p w14:paraId="16447DB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458" w:type="dxa"/>
          </w:tcPr>
          <w:p w14:paraId="16447DB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50" w:type="dxa"/>
          </w:tcPr>
          <w:p w14:paraId="16447DB3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92105A" w14:paraId="16447DB8" w14:textId="77777777">
        <w:tc>
          <w:tcPr>
            <w:tcW w:w="1387" w:type="dxa"/>
          </w:tcPr>
          <w:p w14:paraId="16447DB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458" w:type="dxa"/>
          </w:tcPr>
          <w:p w14:paraId="16447DB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0" w:type="dxa"/>
          </w:tcPr>
          <w:p w14:paraId="16447DB7" w14:textId="77777777" w:rsidR="0092105A" w:rsidRDefault="004B6C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atender a LGPD (Lei Geral de proteção de Dados).</w:t>
            </w:r>
          </w:p>
        </w:tc>
      </w:tr>
      <w:tr w:rsidR="0092105A" w14:paraId="16447DBC" w14:textId="77777777">
        <w:tc>
          <w:tcPr>
            <w:tcW w:w="1387" w:type="dxa"/>
          </w:tcPr>
          <w:p w14:paraId="16447DB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458" w:type="dxa"/>
          </w:tcPr>
          <w:p w14:paraId="16447DB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16447DBB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ser capaz de suportar o upload de imagens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docx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planilhas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DFs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etc.</w:t>
            </w:r>
          </w:p>
        </w:tc>
      </w:tr>
      <w:tr w:rsidR="0092105A" w14:paraId="16447DC0" w14:textId="77777777">
        <w:tc>
          <w:tcPr>
            <w:tcW w:w="1387" w:type="dxa"/>
          </w:tcPr>
          <w:p w14:paraId="16447DB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458" w:type="dxa"/>
          </w:tcPr>
          <w:p w14:paraId="16447DB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16447DBF" w14:textId="5F01B300" w:rsidR="0092105A" w:rsidRDefault="00F86BAE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6BAE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O sistema</w:t>
            </w:r>
            <w:r w:rsidR="004B6C05"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possuir níveis de acesso, por exemplo, administradores e usuários.</w:t>
            </w:r>
          </w:p>
        </w:tc>
      </w:tr>
      <w:tr w:rsidR="0092105A" w14:paraId="16447DC4" w14:textId="77777777">
        <w:tc>
          <w:tcPr>
            <w:tcW w:w="1387" w:type="dxa"/>
          </w:tcPr>
          <w:p w14:paraId="16447DC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458" w:type="dxa"/>
          </w:tcPr>
          <w:p w14:paraId="16447DC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C3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usuário deverá ter seu nome de usuário e senha, para acessar à sua área</w:t>
            </w:r>
          </w:p>
        </w:tc>
      </w:tr>
      <w:tr w:rsidR="0092105A" w14:paraId="16447DC8" w14:textId="77777777">
        <w:tc>
          <w:tcPr>
            <w:tcW w:w="1387" w:type="dxa"/>
          </w:tcPr>
          <w:p w14:paraId="16447DC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2458" w:type="dxa"/>
          </w:tcPr>
          <w:p w14:paraId="16447DC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550" w:type="dxa"/>
          </w:tcPr>
          <w:p w14:paraId="16447DC7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Não se deve apropriar do trabalho intelectual de outra pessoa, isso é, caso o usuário esteja utilizando material de terceiros, o usuário deve colocar a fonte e o autor.</w:t>
            </w:r>
          </w:p>
        </w:tc>
      </w:tr>
      <w:tr w:rsidR="0092105A" w14:paraId="16447DCC" w14:textId="77777777">
        <w:tc>
          <w:tcPr>
            <w:tcW w:w="1387" w:type="dxa"/>
          </w:tcPr>
          <w:p w14:paraId="16447DC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10</w:t>
            </w:r>
          </w:p>
        </w:tc>
        <w:tc>
          <w:tcPr>
            <w:tcW w:w="2458" w:type="dxa"/>
          </w:tcPr>
          <w:p w14:paraId="16447DC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50" w:type="dxa"/>
          </w:tcPr>
          <w:p w14:paraId="16447DCB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suportar ao menos 100 usuários simultâneos sem perda de desempenho.</w:t>
            </w:r>
          </w:p>
        </w:tc>
      </w:tr>
      <w:tr w:rsidR="0092105A" w14:paraId="16447DD0" w14:textId="77777777">
        <w:tc>
          <w:tcPr>
            <w:tcW w:w="1387" w:type="dxa"/>
          </w:tcPr>
          <w:p w14:paraId="16447DC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458" w:type="dxa"/>
          </w:tcPr>
          <w:p w14:paraId="16447DC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50" w:type="dxa"/>
          </w:tcPr>
          <w:p w14:paraId="16447DCF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tempo de resposta de todas as telas não deve ser superior a 3 segundos.</w:t>
            </w:r>
          </w:p>
        </w:tc>
      </w:tr>
      <w:tr w:rsidR="0092105A" w14:paraId="16447DD4" w14:textId="77777777">
        <w:tc>
          <w:tcPr>
            <w:tcW w:w="1387" w:type="dxa"/>
          </w:tcPr>
          <w:p w14:paraId="16447DD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458" w:type="dxa"/>
          </w:tcPr>
          <w:p w14:paraId="16447DD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D3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ter autenticação em dois fatores.</w:t>
            </w:r>
          </w:p>
        </w:tc>
      </w:tr>
      <w:tr w:rsidR="0092105A" w14:paraId="16447DD8" w14:textId="77777777">
        <w:tc>
          <w:tcPr>
            <w:tcW w:w="1387" w:type="dxa"/>
          </w:tcPr>
          <w:p w14:paraId="16447DD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458" w:type="dxa"/>
          </w:tcPr>
          <w:p w14:paraId="16447DD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ssibilidade</w:t>
            </w:r>
          </w:p>
        </w:tc>
        <w:tc>
          <w:tcPr>
            <w:tcW w:w="5550" w:type="dxa"/>
          </w:tcPr>
          <w:p w14:paraId="16447DD7" w14:textId="75584FFD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ter documentação ou manual quanto ao uso de suas funcionalidades.</w:t>
            </w:r>
            <w:r w:rsidR="000B41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F86BAE" w:rsidRPr="00F86BAE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(como ??)</w:t>
            </w:r>
          </w:p>
        </w:tc>
      </w:tr>
      <w:tr w:rsidR="0092105A" w14:paraId="16447DDC" w14:textId="77777777">
        <w:tc>
          <w:tcPr>
            <w:tcW w:w="1387" w:type="dxa"/>
          </w:tcPr>
          <w:p w14:paraId="16447DD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2458" w:type="dxa"/>
          </w:tcPr>
          <w:p w14:paraId="16447DD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tibilidade</w:t>
            </w:r>
          </w:p>
        </w:tc>
        <w:tc>
          <w:tcPr>
            <w:tcW w:w="5550" w:type="dxa"/>
          </w:tcPr>
          <w:p w14:paraId="16447DDB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uportar os navegadores Google Chrome, Microsoft Edge, Mozilla Firefox e Opera.</w:t>
            </w:r>
          </w:p>
        </w:tc>
      </w:tr>
      <w:tr w:rsidR="0092105A" w14:paraId="16447DE0" w14:textId="77777777">
        <w:tc>
          <w:tcPr>
            <w:tcW w:w="1387" w:type="dxa"/>
          </w:tcPr>
          <w:p w14:paraId="16447DD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5</w:t>
            </w:r>
          </w:p>
        </w:tc>
        <w:tc>
          <w:tcPr>
            <w:tcW w:w="2458" w:type="dxa"/>
          </w:tcPr>
          <w:p w14:paraId="16447DD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550" w:type="dxa"/>
          </w:tcPr>
          <w:p w14:paraId="16447DDF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uportar sistemas operacionais Windows e Linux.</w:t>
            </w:r>
          </w:p>
        </w:tc>
      </w:tr>
      <w:tr w:rsidR="0092105A" w14:paraId="16447DE4" w14:textId="77777777">
        <w:tc>
          <w:tcPr>
            <w:tcW w:w="1387" w:type="dxa"/>
          </w:tcPr>
          <w:p w14:paraId="16447DE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2458" w:type="dxa"/>
          </w:tcPr>
          <w:p w14:paraId="16447DE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550" w:type="dxa"/>
          </w:tcPr>
          <w:p w14:paraId="16447DE3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uportar sistemas mobile Android e IOS.</w:t>
            </w:r>
          </w:p>
        </w:tc>
      </w:tr>
      <w:tr w:rsidR="0092105A" w14:paraId="16447DE8" w14:textId="77777777">
        <w:tc>
          <w:tcPr>
            <w:tcW w:w="1387" w:type="dxa"/>
          </w:tcPr>
          <w:p w14:paraId="16447DE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7</w:t>
            </w:r>
          </w:p>
        </w:tc>
        <w:tc>
          <w:tcPr>
            <w:tcW w:w="2458" w:type="dxa"/>
          </w:tcPr>
          <w:p w14:paraId="16447DE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E7" w14:textId="2AAC978D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exigir autenticação dos seus usuários.</w:t>
            </w:r>
            <w:r w:rsidR="0030104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301042" w:rsidRPr="00301042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Como??</w:t>
            </w:r>
          </w:p>
        </w:tc>
      </w:tr>
      <w:tr w:rsidR="0092105A" w14:paraId="16447DEC" w14:textId="77777777">
        <w:tc>
          <w:tcPr>
            <w:tcW w:w="1387" w:type="dxa"/>
          </w:tcPr>
          <w:p w14:paraId="16447DE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8</w:t>
            </w:r>
          </w:p>
        </w:tc>
        <w:tc>
          <w:tcPr>
            <w:tcW w:w="2458" w:type="dxa"/>
          </w:tcPr>
          <w:p w14:paraId="16447DE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EB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restringir acesso de acordo com o tipo de usuário.</w:t>
            </w:r>
          </w:p>
        </w:tc>
      </w:tr>
      <w:tr w:rsidR="0092105A" w14:paraId="16447DF0" w14:textId="77777777">
        <w:tc>
          <w:tcPr>
            <w:tcW w:w="1387" w:type="dxa"/>
          </w:tcPr>
          <w:p w14:paraId="16447DE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9</w:t>
            </w:r>
          </w:p>
        </w:tc>
        <w:tc>
          <w:tcPr>
            <w:tcW w:w="2458" w:type="dxa"/>
          </w:tcPr>
          <w:p w14:paraId="16447DE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EF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fazer backup de dados a cada 24 horas.</w:t>
            </w:r>
          </w:p>
        </w:tc>
      </w:tr>
      <w:tr w:rsidR="0092105A" w14:paraId="16447DF4" w14:textId="77777777">
        <w:tc>
          <w:tcPr>
            <w:tcW w:w="1387" w:type="dxa"/>
          </w:tcPr>
          <w:p w14:paraId="16447DF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20</w:t>
            </w:r>
          </w:p>
        </w:tc>
        <w:tc>
          <w:tcPr>
            <w:tcW w:w="2458" w:type="dxa"/>
          </w:tcPr>
          <w:p w14:paraId="16447DF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16447DF3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ter interface responsiva em dispositivos móveis.</w:t>
            </w:r>
          </w:p>
        </w:tc>
      </w:tr>
      <w:tr w:rsidR="0092105A" w14:paraId="16447DF8" w14:textId="77777777">
        <w:tc>
          <w:tcPr>
            <w:tcW w:w="1387" w:type="dxa"/>
          </w:tcPr>
          <w:p w14:paraId="16447DF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21</w:t>
            </w:r>
          </w:p>
        </w:tc>
        <w:tc>
          <w:tcPr>
            <w:tcW w:w="2458" w:type="dxa"/>
          </w:tcPr>
          <w:p w14:paraId="16447DF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16447DF7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garantir mensagens que informem erros de utilização ao usuário.</w:t>
            </w:r>
          </w:p>
        </w:tc>
      </w:tr>
      <w:tr w:rsidR="0092105A" w14:paraId="16447DFC" w14:textId="77777777">
        <w:tc>
          <w:tcPr>
            <w:tcW w:w="1387" w:type="dxa"/>
          </w:tcPr>
          <w:p w14:paraId="16447DF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22</w:t>
            </w:r>
          </w:p>
        </w:tc>
        <w:tc>
          <w:tcPr>
            <w:tcW w:w="2458" w:type="dxa"/>
          </w:tcPr>
          <w:p w14:paraId="16447DF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operabilidade</w:t>
            </w:r>
          </w:p>
        </w:tc>
        <w:tc>
          <w:tcPr>
            <w:tcW w:w="5550" w:type="dxa"/>
          </w:tcPr>
          <w:p w14:paraId="16447DFB" w14:textId="1CA6CE06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 comunicar com o Oracle BD.</w:t>
            </w:r>
          </w:p>
        </w:tc>
      </w:tr>
    </w:tbl>
    <w:p w14:paraId="16447DFD" w14:textId="3A3EB83E" w:rsidR="0092105A" w:rsidRDefault="0092105A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p w14:paraId="132EE8F6" w14:textId="2E46FCCE" w:rsidR="00301042" w:rsidRDefault="00301042">
      <w:pPr>
        <w:pStyle w:val="Cabealho"/>
        <w:rPr>
          <w:rFonts w:ascii="Arial" w:hAnsi="Arial" w:cs="Arial"/>
          <w:b/>
          <w:bCs/>
          <w:sz w:val="22"/>
          <w:szCs w:val="22"/>
        </w:rPr>
      </w:pPr>
      <w:r w:rsidRPr="00301042">
        <w:rPr>
          <w:rFonts w:ascii="Arial" w:hAnsi="Arial" w:cs="Arial"/>
          <w:b/>
          <w:bCs/>
          <w:sz w:val="22"/>
          <w:szCs w:val="22"/>
          <w:highlight w:val="yellow"/>
        </w:rPr>
        <w:t>Faltou falar algo a respeito da LGPD</w:t>
      </w:r>
    </w:p>
    <w:sectPr w:rsidR="00301042">
      <w:headerReference w:type="even" r:id="rId10"/>
      <w:headerReference w:type="default" r:id="rId11"/>
      <w:footerReference w:type="default" r:id="rId12"/>
      <w:pgSz w:w="11907" w:h="16840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163A" w14:textId="77777777" w:rsidR="009F2AB5" w:rsidRDefault="009F2AB5">
      <w:r>
        <w:separator/>
      </w:r>
    </w:p>
  </w:endnote>
  <w:endnote w:type="continuationSeparator" w:id="0">
    <w:p w14:paraId="3F4236FF" w14:textId="77777777" w:rsidR="009F2AB5" w:rsidRDefault="009F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7E02" w14:textId="77777777" w:rsidR="0092105A" w:rsidRDefault="004B6C05">
    <w:pPr>
      <w:pStyle w:val="Rodap"/>
      <w:jc w:val="right"/>
      <w:rPr>
        <w:i/>
        <w:iCs/>
        <w:sz w:val="22"/>
        <w:szCs w:val="22"/>
      </w:rPr>
    </w:pPr>
    <w:r>
      <w:t>Documento: ES2N-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C583" w14:textId="77777777" w:rsidR="009F2AB5" w:rsidRDefault="009F2AB5">
      <w:r>
        <w:separator/>
      </w:r>
    </w:p>
  </w:footnote>
  <w:footnote w:type="continuationSeparator" w:id="0">
    <w:p w14:paraId="183774B3" w14:textId="77777777" w:rsidR="009F2AB5" w:rsidRDefault="009F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7DFE" w14:textId="77777777" w:rsidR="0092105A" w:rsidRDefault="004B6C05">
    <w:pPr>
      <w:pStyle w:val="Cabealho"/>
    </w:pPr>
    <w:r>
      <w:rPr>
        <w:noProof/>
        <w:lang w:eastAsia="ja-JP"/>
      </w:rPr>
      <w:drawing>
        <wp:inline distT="0" distB="0" distL="0" distR="0" wp14:anchorId="16447E03" wp14:editId="16447E04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7DFF" w14:textId="77777777" w:rsidR="0092105A" w:rsidRDefault="004B6C05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16447E00" w14:textId="77777777" w:rsidR="0092105A" w:rsidRDefault="0092105A">
    <w:pPr>
      <w:pStyle w:val="Cabealho"/>
      <w:rPr>
        <w:sz w:val="20"/>
        <w:szCs w:val="20"/>
      </w:rPr>
    </w:pPr>
  </w:p>
  <w:p w14:paraId="16447E01" w14:textId="77777777" w:rsidR="0092105A" w:rsidRDefault="0092105A">
    <w:pPr>
      <w:pStyle w:val="Cabealho"/>
      <w:jc w:val="center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171F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B417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A0384"/>
    <w:rsid w:val="001B27BB"/>
    <w:rsid w:val="002028B1"/>
    <w:rsid w:val="00222D3D"/>
    <w:rsid w:val="002269E2"/>
    <w:rsid w:val="002304C8"/>
    <w:rsid w:val="00230DDC"/>
    <w:rsid w:val="00252755"/>
    <w:rsid w:val="0025730B"/>
    <w:rsid w:val="00266490"/>
    <w:rsid w:val="0026710C"/>
    <w:rsid w:val="00271B49"/>
    <w:rsid w:val="00285372"/>
    <w:rsid w:val="00295DF2"/>
    <w:rsid w:val="002A2912"/>
    <w:rsid w:val="002B02FB"/>
    <w:rsid w:val="002B07F2"/>
    <w:rsid w:val="002D6DD9"/>
    <w:rsid w:val="00301042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0A6A"/>
    <w:rsid w:val="00495D50"/>
    <w:rsid w:val="004B2EB3"/>
    <w:rsid w:val="004B6C05"/>
    <w:rsid w:val="004C0200"/>
    <w:rsid w:val="004D1B29"/>
    <w:rsid w:val="004D6731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33A0D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7AC"/>
    <w:rsid w:val="00735C18"/>
    <w:rsid w:val="00755FC9"/>
    <w:rsid w:val="007862DB"/>
    <w:rsid w:val="007870E4"/>
    <w:rsid w:val="007A741B"/>
    <w:rsid w:val="007C066C"/>
    <w:rsid w:val="007E694A"/>
    <w:rsid w:val="007F18CE"/>
    <w:rsid w:val="007F6DF2"/>
    <w:rsid w:val="0082791F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5A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2AB5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0FFC"/>
    <w:rsid w:val="00BF3B8A"/>
    <w:rsid w:val="00C21960"/>
    <w:rsid w:val="00C44A2E"/>
    <w:rsid w:val="00C52E57"/>
    <w:rsid w:val="00C87580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6779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BAE"/>
    <w:rsid w:val="00F91FC1"/>
    <w:rsid w:val="00F93B15"/>
    <w:rsid w:val="00F97E4A"/>
    <w:rsid w:val="00FA5614"/>
    <w:rsid w:val="00FA696A"/>
    <w:rsid w:val="00FB1900"/>
    <w:rsid w:val="00FC70A9"/>
    <w:rsid w:val="00FD377B"/>
    <w:rsid w:val="00FE7EF8"/>
    <w:rsid w:val="58F02964"/>
    <w:rsid w:val="6EA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47D99"/>
  <w15:docId w15:val="{9CBCC1D0-24B5-4464-BFD0-92DFB17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rPr>
      <w:color w:val="954F72" w:themeColor="followedHyperlink"/>
      <w:u w:val="single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B3632-CBD1-44C7-9F55-8AF75DFF9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88EAF-8E9B-457D-803F-C29E8022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DENILCE DE ALMEIDA OLIVEIRA VELOSO</cp:lastModifiedBy>
  <cp:revision>18</cp:revision>
  <cp:lastPrinted>2004-02-18T23:29:00Z</cp:lastPrinted>
  <dcterms:created xsi:type="dcterms:W3CDTF">2021-07-29T21:52:00Z</dcterms:created>
  <dcterms:modified xsi:type="dcterms:W3CDTF">2022-03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  <property fmtid="{D5CDD505-2E9C-101B-9397-08002B2CF9AE}" pid="3" name="KSOProductBuildVer">
    <vt:lpwstr>1046-11.2.0.11029</vt:lpwstr>
  </property>
  <property fmtid="{D5CDD505-2E9C-101B-9397-08002B2CF9AE}" pid="4" name="ICV">
    <vt:lpwstr>351CD451CE004C44A2FFBB9431843DCF</vt:lpwstr>
  </property>
</Properties>
</file>